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1024D5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7DC06A63" w14:textId="56019F12" w:rsidR="008A530D" w:rsidRPr="0034302A" w:rsidRDefault="00252988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MOFU Shoppe</w:t>
                </w: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6988680C" w:rsidR="008A530D" w:rsidRPr="0034302A" w:rsidRDefault="001C4F23" w:rsidP="00252988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252988">
                  <w:rPr>
                    <w:rFonts w:ascii="Arial" w:hAnsi="Arial" w:cs="Arial"/>
                    <w:sz w:val="16"/>
                  </w:rPr>
                  <w:t>MOFU Shoppe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1024D5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1024D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1024D5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1024D5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11AA31EC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1024D5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50D3C93C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1024D5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4478B019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1024D5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F23">
              <w:rPr>
                <w:rFonts w:ascii="Arial" w:hAnsi="Arial" w:cs="Arial"/>
                <w:sz w:val="18"/>
                <w:szCs w:val="18"/>
              </w:rPr>
            </w:r>
            <w:r w:rsidR="001C4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F23">
              <w:rPr>
                <w:rFonts w:ascii="Arial" w:hAnsi="Arial" w:cs="Arial"/>
                <w:sz w:val="18"/>
                <w:szCs w:val="18"/>
              </w:rPr>
            </w:r>
            <w:r w:rsidR="001C4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F23">
              <w:rPr>
                <w:rFonts w:ascii="Arial" w:hAnsi="Arial" w:cs="Arial"/>
                <w:sz w:val="18"/>
                <w:szCs w:val="18"/>
              </w:rPr>
            </w:r>
            <w:r w:rsidR="001C4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F23">
              <w:rPr>
                <w:rFonts w:ascii="Arial" w:hAnsi="Arial" w:cs="Arial"/>
                <w:sz w:val="18"/>
                <w:szCs w:val="18"/>
              </w:rPr>
            </w:r>
            <w:r w:rsidR="001C4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1024D5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1024D5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F23">
              <w:rPr>
                <w:rFonts w:ascii="Arial" w:hAnsi="Arial" w:cs="Arial"/>
                <w:sz w:val="18"/>
                <w:szCs w:val="18"/>
              </w:rPr>
            </w:r>
            <w:r w:rsidR="001C4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F23">
              <w:rPr>
                <w:rFonts w:ascii="Arial" w:hAnsi="Arial" w:cs="Arial"/>
                <w:sz w:val="18"/>
                <w:szCs w:val="18"/>
              </w:rPr>
            </w:r>
            <w:r w:rsidR="001C4F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1024D5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1024D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1024D5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1024D5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4C75B598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1024D5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C4F23">
              <w:rPr>
                <w:rFonts w:ascii="Arial" w:hAnsi="Arial" w:cs="Arial"/>
                <w:sz w:val="18"/>
              </w:rPr>
            </w:r>
            <w:r w:rsidR="001C4F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C4F23">
              <w:rPr>
                <w:rFonts w:ascii="Arial" w:hAnsi="Arial" w:cs="Arial"/>
                <w:sz w:val="18"/>
              </w:rPr>
            </w:r>
            <w:r w:rsidR="001C4F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C4F23">
              <w:rPr>
                <w:rFonts w:ascii="Arial" w:hAnsi="Arial" w:cs="Arial"/>
                <w:sz w:val="18"/>
              </w:rPr>
            </w:r>
            <w:r w:rsidR="001C4F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1024D5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1024D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1024D5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1024D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6B935D1" w14:textId="77777777" w:rsidTr="001024D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CF9CE4F" w14:textId="77777777" w:rsidTr="001024D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5902C402" w14:textId="77777777" w:rsidTr="001024D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0FF9957C" w14:textId="77777777" w:rsidTr="001024D5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1024D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1024D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1024D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1024D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1024D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1024D5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1024D5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36D647F3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35C469A3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0A88423D" w14:textId="77777777" w:rsidTr="001024D5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008780C8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BAD4C17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0EA6A424" w14:textId="77777777" w:rsidTr="001024D5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1EEDE1EC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28850E26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55B78455" w14:textId="77777777" w:rsidTr="001024D5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04869515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7F09DB33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51FBFA5E" w14:textId="77777777" w:rsidTr="001024D5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2EFF562C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039E9C72" w14:textId="77777777" w:rsidTr="001024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370C324B" w14:textId="77777777" w:rsidTr="001024D5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1024D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1024D5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1024D5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1024D5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E92" w:rsidRPr="00BD7856" w14:paraId="18DDC82F" w14:textId="77777777" w:rsidTr="001024D5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09602B" w14:textId="77777777" w:rsidR="00A41E92" w:rsidRDefault="00A41E9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BB2FCD" w14:textId="77777777" w:rsidR="00A41E92" w:rsidRPr="00BD7856" w:rsidRDefault="00A41E9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7A25D809" w14:textId="77777777" w:rsidR="00A41E92" w:rsidRPr="00BD7856" w:rsidRDefault="00A41E9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1024D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EA5" w:rsidRPr="00D577E7" w14:paraId="0995F7C1" w14:textId="77777777" w:rsidTr="001024D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853D85" w14:textId="0AF47CFF" w:rsidR="001D6EA5" w:rsidRPr="00D577E7" w:rsidRDefault="001D6EA5" w:rsidP="0011485D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Tell Us About Yourself</w:t>
            </w:r>
          </w:p>
        </w:tc>
      </w:tr>
      <w:tr w:rsidR="001D6EA5" w:rsidRPr="00CC27CB" w14:paraId="4E9C96E1" w14:textId="77777777" w:rsidTr="001024D5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94E51D2" w14:textId="77777777" w:rsidR="001D6EA5" w:rsidRPr="00CC27CB" w:rsidRDefault="001D6EA5" w:rsidP="0011485D">
            <w:pPr>
              <w:jc w:val="left"/>
              <w:rPr>
                <w:rFonts w:ascii="Arial" w:hAnsi="Arial" w:cs="Arial"/>
                <w:sz w:val="12"/>
              </w:rPr>
            </w:pPr>
          </w:p>
          <w:p w14:paraId="080F50D4" w14:textId="04E654A7" w:rsidR="001D6EA5" w:rsidRPr="00CC27CB" w:rsidRDefault="001D6EA5" w:rsidP="001024D5">
            <w:pPr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20"/>
              </w:rPr>
              <w:t xml:space="preserve">There </w:t>
            </w:r>
            <w:r w:rsidR="001024D5">
              <w:rPr>
                <w:rFonts w:ascii="Arial" w:hAnsi="Arial" w:cs="Arial"/>
                <w:sz w:val="20"/>
              </w:rPr>
              <w:t>are</w:t>
            </w:r>
            <w:r>
              <w:rPr>
                <w:rFonts w:ascii="Arial" w:hAnsi="Arial" w:cs="Arial"/>
                <w:sz w:val="20"/>
              </w:rPr>
              <w:t xml:space="preserve"> no right or wrong answers. Use these questions to express your</w:t>
            </w:r>
            <w:r w:rsidR="001024D5">
              <w:rPr>
                <w:rFonts w:ascii="Arial" w:hAnsi="Arial" w:cs="Arial"/>
                <w:sz w:val="20"/>
              </w:rPr>
              <w:t>self!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1C07BCA" w14:textId="5E79036C" w:rsidR="001D6EA5" w:rsidRDefault="001D6EA5" w:rsidP="00335630">
      <w:pPr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</w:t>
      </w:r>
    </w:p>
    <w:p w14:paraId="4982E087" w14:textId="77777777" w:rsidR="001D6EA5" w:rsidRDefault="001D6EA5" w:rsidP="001D6EA5">
      <w:pPr>
        <w:jc w:val="left"/>
      </w:pPr>
      <w:r>
        <w:t>How did you hear about MOFU Shoppe?</w:t>
      </w:r>
    </w:p>
    <w:p w14:paraId="3CEC6D3D" w14:textId="77777777" w:rsidR="001D6EA5" w:rsidRDefault="001D6EA5" w:rsidP="001D6EA5">
      <w:pPr>
        <w:jc w:val="left"/>
      </w:pPr>
    </w:p>
    <w:p w14:paraId="042DDCD7" w14:textId="77777777" w:rsidR="001D6EA5" w:rsidRDefault="001D6EA5" w:rsidP="001D6EA5">
      <w:pPr>
        <w:jc w:val="left"/>
      </w:pPr>
    </w:p>
    <w:p w14:paraId="6E7DCF43" w14:textId="77777777" w:rsidR="001D6EA5" w:rsidRDefault="001D6EA5" w:rsidP="001D6EA5">
      <w:pPr>
        <w:jc w:val="left"/>
      </w:pPr>
    </w:p>
    <w:p w14:paraId="590F44F5" w14:textId="77777777" w:rsidR="001024D5" w:rsidRDefault="001024D5" w:rsidP="001D6EA5">
      <w:pPr>
        <w:jc w:val="left"/>
      </w:pPr>
    </w:p>
    <w:p w14:paraId="6B852F27" w14:textId="77777777" w:rsidR="001D6EA5" w:rsidRDefault="001D6EA5" w:rsidP="001D6EA5">
      <w:pPr>
        <w:jc w:val="left"/>
      </w:pPr>
    </w:p>
    <w:p w14:paraId="5527A0F7" w14:textId="407C8767" w:rsidR="001D6EA5" w:rsidRDefault="001D6EA5" w:rsidP="001D6EA5">
      <w:pPr>
        <w:jc w:val="left"/>
      </w:pPr>
      <w:r>
        <w:br/>
        <w:t xml:space="preserve">What is your favorite movie, band, or group (ex: Power Rangers, </w:t>
      </w:r>
      <w:r w:rsidR="0050418C">
        <w:t>*</w:t>
      </w:r>
      <w:proofErr w:type="spellStart"/>
      <w:r>
        <w:t>Nsync</w:t>
      </w:r>
      <w:proofErr w:type="spellEnd"/>
      <w:r>
        <w:t>, Sailor Moon,</w:t>
      </w:r>
      <w:r w:rsidR="001024D5">
        <w:t xml:space="preserve"> </w:t>
      </w:r>
      <w:r w:rsidR="0050418C">
        <w:t xml:space="preserve">The </w:t>
      </w:r>
      <w:r w:rsidR="001024D5">
        <w:t>Avengers</w:t>
      </w:r>
      <w:r>
        <w:t xml:space="preserve"> etc</w:t>
      </w:r>
      <w:r w:rsidR="001024D5">
        <w:t>.</w:t>
      </w:r>
      <w:r>
        <w:t>)? Which character or member do you identify with the most? And Why?</w:t>
      </w:r>
    </w:p>
    <w:p w14:paraId="6C56FB78" w14:textId="77777777" w:rsidR="001D6EA5" w:rsidRDefault="001D6EA5" w:rsidP="001D6EA5">
      <w:pPr>
        <w:jc w:val="left"/>
      </w:pPr>
    </w:p>
    <w:p w14:paraId="6F6EE812" w14:textId="77777777" w:rsidR="001D6EA5" w:rsidRDefault="001D6EA5" w:rsidP="001D6EA5">
      <w:pPr>
        <w:jc w:val="left"/>
      </w:pPr>
    </w:p>
    <w:p w14:paraId="64FD3983" w14:textId="77777777" w:rsidR="001D6EA5" w:rsidRDefault="001D6EA5" w:rsidP="001D6EA5">
      <w:pPr>
        <w:jc w:val="left"/>
      </w:pPr>
    </w:p>
    <w:p w14:paraId="743543A0" w14:textId="77777777" w:rsidR="001024D5" w:rsidRDefault="001024D5" w:rsidP="001D6EA5">
      <w:pPr>
        <w:jc w:val="left"/>
      </w:pPr>
    </w:p>
    <w:p w14:paraId="3A7051A1" w14:textId="77777777" w:rsidR="001024D5" w:rsidRDefault="001024D5" w:rsidP="001D6EA5">
      <w:pPr>
        <w:jc w:val="left"/>
      </w:pPr>
    </w:p>
    <w:p w14:paraId="01F854C0" w14:textId="77777777" w:rsidR="001024D5" w:rsidRDefault="001024D5" w:rsidP="001D6EA5">
      <w:pPr>
        <w:jc w:val="left"/>
      </w:pPr>
    </w:p>
    <w:p w14:paraId="2ED7F343" w14:textId="77777777" w:rsidR="001024D5" w:rsidRDefault="001024D5" w:rsidP="001D6EA5">
      <w:pPr>
        <w:jc w:val="left"/>
      </w:pPr>
      <w:bookmarkStart w:id="90" w:name="_GoBack"/>
      <w:bookmarkEnd w:id="90"/>
    </w:p>
    <w:p w14:paraId="2D9C1CF2" w14:textId="77777777" w:rsidR="001024D5" w:rsidRDefault="001024D5" w:rsidP="001D6EA5">
      <w:pPr>
        <w:jc w:val="left"/>
      </w:pPr>
    </w:p>
    <w:p w14:paraId="61945657" w14:textId="77777777" w:rsidR="001D6EA5" w:rsidRDefault="001D6EA5" w:rsidP="001D6EA5">
      <w:pPr>
        <w:jc w:val="left"/>
      </w:pPr>
    </w:p>
    <w:p w14:paraId="5F217118" w14:textId="77777777" w:rsidR="001D6EA5" w:rsidRDefault="001D6EA5" w:rsidP="001D6EA5">
      <w:pPr>
        <w:jc w:val="left"/>
      </w:pPr>
    </w:p>
    <w:p w14:paraId="20FC8BA0" w14:textId="77777777" w:rsidR="001D6EA5" w:rsidRDefault="001D6EA5" w:rsidP="001D6EA5">
      <w:pPr>
        <w:jc w:val="left"/>
      </w:pPr>
    </w:p>
    <w:p w14:paraId="12C13C32" w14:textId="196FCAC9" w:rsidR="001D6EA5" w:rsidRPr="003F1358" w:rsidRDefault="001D6EA5" w:rsidP="001D6EA5">
      <w:pPr>
        <w:jc w:val="left"/>
      </w:pPr>
      <w:r w:rsidRPr="003F1358">
        <w:t>If you were on an island and could only bring thr</w:t>
      </w:r>
      <w:r w:rsidR="001024D5">
        <w:t>ee things, what would you bring? Explain.</w:t>
      </w:r>
    </w:p>
    <w:p w14:paraId="1A2F15EB" w14:textId="77777777" w:rsidR="001D6EA5" w:rsidRDefault="001D6EA5" w:rsidP="001D6EA5">
      <w:pPr>
        <w:jc w:val="left"/>
      </w:pPr>
    </w:p>
    <w:p w14:paraId="0BE3661E" w14:textId="77777777" w:rsidR="001D6EA5" w:rsidRDefault="001D6EA5" w:rsidP="001D6EA5">
      <w:pPr>
        <w:jc w:val="left"/>
      </w:pPr>
    </w:p>
    <w:p w14:paraId="50D85A1A" w14:textId="77777777" w:rsidR="001D6EA5" w:rsidRDefault="001D6EA5" w:rsidP="001D6EA5">
      <w:pPr>
        <w:jc w:val="left"/>
      </w:pPr>
    </w:p>
    <w:p w14:paraId="17057DA6" w14:textId="77777777" w:rsidR="001D6EA5" w:rsidRDefault="001D6EA5" w:rsidP="001D6EA5">
      <w:pPr>
        <w:jc w:val="left"/>
      </w:pPr>
    </w:p>
    <w:p w14:paraId="48B219DA" w14:textId="77777777" w:rsidR="001D6EA5" w:rsidRDefault="001D6EA5" w:rsidP="001D6EA5">
      <w:pPr>
        <w:jc w:val="left"/>
      </w:pPr>
    </w:p>
    <w:p w14:paraId="7AF847BE" w14:textId="77777777" w:rsidR="001D6EA5" w:rsidRDefault="001D6EA5" w:rsidP="001D6EA5">
      <w:pPr>
        <w:jc w:val="left"/>
      </w:pPr>
    </w:p>
    <w:p w14:paraId="0FD80EBD" w14:textId="77777777" w:rsidR="001024D5" w:rsidRDefault="001024D5" w:rsidP="001D6EA5">
      <w:pPr>
        <w:jc w:val="left"/>
      </w:pPr>
    </w:p>
    <w:p w14:paraId="6EBA17F0" w14:textId="77777777" w:rsidR="001024D5" w:rsidRDefault="001024D5" w:rsidP="001D6EA5">
      <w:pPr>
        <w:jc w:val="left"/>
      </w:pPr>
    </w:p>
    <w:p w14:paraId="223CC4B0" w14:textId="77777777" w:rsidR="001D6EA5" w:rsidRDefault="001D6EA5" w:rsidP="001D6EA5">
      <w:pPr>
        <w:jc w:val="left"/>
      </w:pPr>
    </w:p>
    <w:p w14:paraId="70C34FC4" w14:textId="77777777" w:rsidR="001024D5" w:rsidRDefault="001024D5" w:rsidP="001D6EA5">
      <w:pPr>
        <w:jc w:val="left"/>
      </w:pPr>
    </w:p>
    <w:p w14:paraId="10524C36" w14:textId="77777777" w:rsidR="001D6EA5" w:rsidRDefault="001D6EA5" w:rsidP="001D6EA5">
      <w:pPr>
        <w:jc w:val="left"/>
      </w:pPr>
    </w:p>
    <w:p w14:paraId="32CEF125" w14:textId="77777777" w:rsidR="001D6EA5" w:rsidRPr="007276B0" w:rsidRDefault="001D6EA5" w:rsidP="001D6EA5">
      <w:pPr>
        <w:jc w:val="left"/>
      </w:pPr>
      <w:r w:rsidRPr="007276B0">
        <w:t>You're a new addition to the crayon box, what color would you be and why?</w:t>
      </w:r>
    </w:p>
    <w:p w14:paraId="4805E398" w14:textId="77777777" w:rsidR="001D6EA5" w:rsidRDefault="001D6EA5" w:rsidP="001D6EA5"/>
    <w:p w14:paraId="24F91F2E" w14:textId="77777777" w:rsidR="001D6EA5" w:rsidRDefault="001D6EA5" w:rsidP="001D6EA5"/>
    <w:p w14:paraId="333D23EF" w14:textId="77777777" w:rsidR="001D6EA5" w:rsidRPr="00A10520" w:rsidRDefault="001D6EA5" w:rsidP="001D6EA5">
      <w:pPr>
        <w:jc w:val="both"/>
        <w:rPr>
          <w:rFonts w:ascii="Verdana" w:hAnsi="Verdana"/>
          <w:b/>
          <w:sz w:val="22"/>
        </w:rPr>
      </w:pPr>
    </w:p>
    <w:sectPr w:rsidR="001D6EA5" w:rsidRPr="00A10520" w:rsidSect="001F1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31427" w14:textId="77777777" w:rsidR="001C4F23" w:rsidRDefault="001C4F23" w:rsidP="001F14F4">
      <w:r>
        <w:separator/>
      </w:r>
    </w:p>
  </w:endnote>
  <w:endnote w:type="continuationSeparator" w:id="0">
    <w:p w14:paraId="4489E730" w14:textId="77777777" w:rsidR="001C4F23" w:rsidRDefault="001C4F2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B20F8" w14:textId="77777777" w:rsidR="00F018AB" w:rsidRDefault="00F01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7E1D5" w14:textId="77777777" w:rsidR="00F018AB" w:rsidRPr="001F14F4" w:rsidRDefault="00F018A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F1125" w14:textId="77777777" w:rsidR="00F018AB" w:rsidRDefault="00F01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420C" w14:textId="77777777" w:rsidR="001C4F23" w:rsidRDefault="001C4F23" w:rsidP="001F14F4">
      <w:r>
        <w:separator/>
      </w:r>
    </w:p>
  </w:footnote>
  <w:footnote w:type="continuationSeparator" w:id="0">
    <w:p w14:paraId="1A36AAE5" w14:textId="77777777" w:rsidR="001C4F23" w:rsidRDefault="001C4F23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7690" w14:textId="77777777" w:rsidR="00F018AB" w:rsidRDefault="00F01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E573" w14:textId="77777777" w:rsidR="00F018AB" w:rsidRDefault="00F018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7C5F" w14:textId="77777777" w:rsidR="00F018AB" w:rsidRDefault="00F018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024D5"/>
    <w:rsid w:val="0011476A"/>
    <w:rsid w:val="00192762"/>
    <w:rsid w:val="001C4F23"/>
    <w:rsid w:val="001D6EA5"/>
    <w:rsid w:val="001F14F4"/>
    <w:rsid w:val="00202DB7"/>
    <w:rsid w:val="00252988"/>
    <w:rsid w:val="00267A61"/>
    <w:rsid w:val="002A2C15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0418C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41E92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0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655898"/>
    <w:rsid w:val="007665F4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A084-4C99-4A5E-8C51-5BFEF7F9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44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Sophia Woo</cp:lastModifiedBy>
  <cp:revision>2</cp:revision>
  <dcterms:created xsi:type="dcterms:W3CDTF">2017-05-15T17:17:00Z</dcterms:created>
  <dcterms:modified xsi:type="dcterms:W3CDTF">2017-05-15T17:17:00Z</dcterms:modified>
  <cp:category/>
</cp:coreProperties>
</file>